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聊一聊中证红利和深证红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红利和深证红利这两只基金大家都不陌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红利持仓偏重价值股，比如煤炭、电力、能源等等，深证红利持仓偏重成长股，消费、白酒、医药、科技、传媒等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成长股和价值股的区别在于，成长股因为其成长预期好，市场会给与更高的市盈率，价值股已经完成了成长价值兑现，市场预期偏低，市盈率也会更低一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不懂得这个，你可以简单地记住：牛市上行期间成长股表现更好，熊市下行期间价值股表现更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中证红利的表现是优于深证红利的，这是产生的结果，对于投资，要理解产生结果的原因。众生畏果，菩萨畏因。有因必有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原因是什么，在牛市上行期间，成长股增速快，市场预期高，股价上涨迅猛，会得到投资者青睐，容易得到机构资金推动，他们会表现一直很不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任何资产价格不能涨上天，当阶段牛市结束，机构资金撤离成长股，机构不同于个人，他们迫于业绩压力无法长期持有现金，就会重新寻找市场上被冷落的价值类股票，也就是俗称的顺周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价上涨和经济基本面并无必然联系，最直接的因素还是资金，有资金推动，垃圾都能上天。大家说的顺周期股票涨的好还是因为资金的流入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林园私下买入银行，李录买入邮储银行就是布局价值股，当然林园之前说过不买银行，到底有没有买不得而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做任何一笔投资，要明白其中的原因和逻辑。再思考清楚开仓时间、平仓时间以及如何应对途中的亏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券商和白酒为例子。今天我开仓了券商，已经在星球和微博同步。投资逻辑是什么呢？第一券商是牛市旗手，只要资本市场还开门，那么牛市必然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现在开仓，牛市来了，就能吃肉，逻辑是顺的。平仓点就是牛市来了有盈利即可卖出。当然高手是做趋势反转，下一波牛市趋势反转直接清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开仓和平仓点很容易理解。问题来了，如果券商暴跌如何应对，长期不涨如何应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券商是靠天吃饭，历史上券商最长下跌时间是连续3年。最大下跌幅度超过7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下市场走势长期看还是承压，有下行趋势，那么考虑极端情况，发生单边回撤，券商当前最大下跌幅度也可以控制在50%以内。如果按照这个跌幅走，分步加仓，只要熬住了，就没有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，如果极端情况出现，扛不住，这笔投资就不要开仓，宁可拿着货币基金3%的收益也别浪费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接着说白酒，最近有投资者在建仓白酒，这是不是一笔好的投资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需要看投资者如何应对波动。当前白酒估值仍然很高，短期是上行趋势，如果投资者采用趋势交易策略，开仓做多，金叉上行开仓，死叉下行平仓。属于正常操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问题在于，如果白酒再跌10%如何应对，如果白酒也和2014年一样发生了塑化剂事件如何应对，是继续补仓还是平仓止损。如何回答这个问题就可以判断投资者水平的高低，非安全边际以内做趋势，破位或者跌到止损位就要及时走人。这是趋势交易的基本素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到底买不买，这个问题没有标准答案，你需要有逻辑，想清楚何时开仓，何时平仓，亏损了如何应对。当这几个问题都想明白之后，就可以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做了以后无论盈亏，都已经胜利了，在资产市场不怕用正确的方法亏钱，最怕用错误的方法挣钱，因为本金是逐步累加的，当本金增大，复制了错误的方法，最终一次风控没做好就被彻底三振出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330413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3279D8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89134D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7E0343"/>
    <w:rsid w:val="168844A5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D0E16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A8467A"/>
    <w:rsid w:val="55A928DA"/>
    <w:rsid w:val="55B66ED2"/>
    <w:rsid w:val="55C25842"/>
    <w:rsid w:val="55DF265D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8E743D9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05CB4"/>
    <w:rsid w:val="7CBA6E58"/>
    <w:rsid w:val="7CD67916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12T07:51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